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7C380B" w:rsidRPr="00A87A2A" w:rsidTr="0036438D">
        <w:trPr>
          <w:trHeight w:val="71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380B" w:rsidRPr="00A87A2A" w:rsidTr="0036438D">
        <w:trPr>
          <w:trHeight w:val="1689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(ГАУ ДПО ЧИРОиПК)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0FCB" w:rsidRDefault="00B80FCB" w:rsidP="00B80FCB">
            <w:pPr>
              <w:spacing w:after="0" w:line="240" w:lineRule="auto"/>
              <w:ind w:left="35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BF2">
              <w:rPr>
                <w:rFonts w:ascii="Times New Roman" w:hAnsi="Times New Roman"/>
                <w:sz w:val="26"/>
                <w:szCs w:val="26"/>
              </w:rPr>
              <w:t xml:space="preserve">Заместителю Губернатора – Председателя Правительства, начальнику Департамента образования и науки </w:t>
            </w:r>
          </w:p>
          <w:p w:rsidR="00B80FCB" w:rsidRPr="00915BF2" w:rsidRDefault="00B80FCB" w:rsidP="00B80FCB">
            <w:pPr>
              <w:spacing w:after="0" w:line="240" w:lineRule="auto"/>
              <w:ind w:left="35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BF2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  <w:p w:rsidR="00B80FCB" w:rsidRDefault="00B80FCB" w:rsidP="00B80FCB">
            <w:pPr>
              <w:pStyle w:val="ae"/>
              <w:spacing w:after="0" w:line="240" w:lineRule="atLeast"/>
              <w:jc w:val="center"/>
              <w:rPr>
                <w:sz w:val="26"/>
                <w:szCs w:val="26"/>
              </w:rPr>
            </w:pPr>
            <w:r w:rsidRPr="00915BF2">
              <w:rPr>
                <w:sz w:val="26"/>
                <w:szCs w:val="26"/>
              </w:rPr>
              <w:t>А. М.-Ж. Байковой</w:t>
            </w:r>
          </w:p>
          <w:p w:rsidR="00B80FCB" w:rsidRDefault="00B80FCB" w:rsidP="00B80FCB">
            <w:pPr>
              <w:spacing w:after="0" w:line="240" w:lineRule="auto"/>
              <w:ind w:left="35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йковой А.М.-Ж.</w:t>
            </w:r>
          </w:p>
          <w:p w:rsidR="00B80FCB" w:rsidRPr="005B3673" w:rsidRDefault="00B80FCB" w:rsidP="00B80FCB">
            <w:pPr>
              <w:spacing w:after="0" w:line="240" w:lineRule="auto"/>
              <w:ind w:left="35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ля Зинченко А.Н)</w:t>
            </w:r>
          </w:p>
          <w:p w:rsidR="004770E2" w:rsidRPr="00FA69B9" w:rsidRDefault="004770E2" w:rsidP="00FA69B9">
            <w:pPr>
              <w:spacing w:after="0" w:line="240" w:lineRule="auto"/>
              <w:ind w:left="35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380B" w:rsidRPr="00A87A2A" w:rsidTr="0036438D">
        <w:trPr>
          <w:trHeight w:val="781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F85B06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F85B0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F85B0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F85B0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F85B0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F85B0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="00653F95" w:rsidRPr="00F85B0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F85B0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F85B0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F85B0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B3317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3B0D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380B" w:rsidRPr="00A87A2A" w:rsidTr="0036438D">
        <w:trPr>
          <w:trHeight w:val="347"/>
        </w:trPr>
        <w:tc>
          <w:tcPr>
            <w:tcW w:w="4608" w:type="dxa"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EB04E9">
              <w:rPr>
                <w:rFonts w:ascii="Times New Roman" w:hAnsi="Times New Roman"/>
                <w:sz w:val="16"/>
                <w:szCs w:val="16"/>
              </w:rPr>
              <w:t>18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»</w:t>
            </w:r>
            <w:r w:rsidR="004405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6865">
              <w:rPr>
                <w:rFonts w:ascii="Times New Roman" w:hAnsi="Times New Roman"/>
                <w:sz w:val="16"/>
                <w:szCs w:val="16"/>
              </w:rPr>
              <w:t>ноября</w:t>
            </w:r>
            <w:r w:rsidR="004405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4770E2">
              <w:rPr>
                <w:rFonts w:ascii="Times New Roman" w:hAnsi="Times New Roman"/>
                <w:sz w:val="16"/>
                <w:szCs w:val="16"/>
              </w:rPr>
              <w:t>2</w:t>
            </w:r>
            <w:r w:rsidR="00EB04E9">
              <w:rPr>
                <w:rFonts w:ascii="Times New Roman" w:hAnsi="Times New Roman"/>
                <w:sz w:val="16"/>
                <w:szCs w:val="16"/>
              </w:rPr>
              <w:t>5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года          </w:t>
            </w:r>
            <w:r w:rsidRPr="00A95A8E">
              <w:rPr>
                <w:rFonts w:ascii="Times New Roman" w:hAnsi="Times New Roman"/>
                <w:sz w:val="16"/>
                <w:szCs w:val="16"/>
              </w:rPr>
              <w:t>№ 0</w:t>
            </w:r>
            <w:r w:rsidR="0066136E" w:rsidRPr="00A95A8E">
              <w:rPr>
                <w:rFonts w:ascii="Times New Roman" w:hAnsi="Times New Roman"/>
                <w:sz w:val="16"/>
                <w:szCs w:val="16"/>
              </w:rPr>
              <w:t>1</w:t>
            </w:r>
            <w:r w:rsidRPr="00A95A8E">
              <w:rPr>
                <w:rFonts w:ascii="Times New Roman" w:hAnsi="Times New Roman"/>
                <w:sz w:val="16"/>
                <w:szCs w:val="16"/>
              </w:rPr>
              <w:t>-</w:t>
            </w:r>
            <w:r w:rsidR="0066136E" w:rsidRPr="00A95A8E">
              <w:rPr>
                <w:rFonts w:ascii="Times New Roman" w:hAnsi="Times New Roman"/>
                <w:sz w:val="16"/>
                <w:szCs w:val="16"/>
              </w:rPr>
              <w:t>16</w:t>
            </w:r>
            <w:r w:rsidRPr="00A95A8E">
              <w:rPr>
                <w:rFonts w:ascii="Times New Roman" w:hAnsi="Times New Roman"/>
                <w:sz w:val="16"/>
                <w:szCs w:val="16"/>
              </w:rPr>
              <w:t>/</w:t>
            </w:r>
            <w:r w:rsidR="00A95A8E" w:rsidRPr="00A95A8E">
              <w:rPr>
                <w:rFonts w:ascii="Times New Roman" w:hAnsi="Times New Roman"/>
                <w:sz w:val="16"/>
                <w:szCs w:val="16"/>
              </w:rPr>
              <w:t>831</w:t>
            </w: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B0D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36438D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Default="00E07FBA" w:rsidP="003B0D5D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4962"/>
            </w:tblGrid>
            <w:tr w:rsidR="00E07FBA" w:rsidRPr="00C67EBA" w:rsidTr="0036438D">
              <w:tc>
                <w:tcPr>
                  <w:tcW w:w="4962" w:type="dxa"/>
                </w:tcPr>
                <w:p w:rsidR="004770E2" w:rsidRPr="0072457E" w:rsidRDefault="00857391" w:rsidP="00EB04E9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713EC0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О</w:t>
                  </w:r>
                  <w:r w:rsidR="00D84D3C" w:rsidRPr="00713EC0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 </w:t>
                  </w:r>
                  <w:r w:rsidR="00046865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составе</w:t>
                  </w:r>
                  <w:r w:rsidR="00713EC0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 жюри </w:t>
                  </w:r>
                  <w:r w:rsidR="00713EC0" w:rsidRPr="00713EC0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для проведения </w:t>
                  </w:r>
                  <w:r w:rsidR="00046865" w:rsidRPr="00046865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регионального</w:t>
                  </w:r>
                  <w:r w:rsidR="00046865" w:rsidRPr="00046865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="00046865" w:rsidRPr="00046865">
                    <w:rPr>
                      <w:rFonts w:ascii="Times New Roman" w:eastAsia="Calibri" w:hAnsi="Times New Roman" w:cs="Times New Roman"/>
                      <w:i w:val="0"/>
                      <w:sz w:val="26"/>
                    </w:rPr>
                    <w:t xml:space="preserve">этапа </w:t>
                  </w:r>
                  <w:r w:rsidR="00EB04E9">
                    <w:rPr>
                      <w:rFonts w:ascii="Times New Roman" w:eastAsia="Calibri" w:hAnsi="Times New Roman" w:cs="Times New Roman"/>
                      <w:i w:val="0"/>
                      <w:sz w:val="26"/>
                    </w:rPr>
                    <w:t>Международного</w:t>
                  </w:r>
                  <w:r w:rsidR="00046865" w:rsidRPr="00046865">
                    <w:rPr>
                      <w:rFonts w:ascii="Times New Roman" w:eastAsia="Calibri" w:hAnsi="Times New Roman" w:cs="Times New Roman"/>
                      <w:i w:val="0"/>
                      <w:sz w:val="26"/>
                    </w:rPr>
                    <w:t xml:space="preserve"> конкурса сочинений «Без срока давности» </w:t>
                  </w:r>
                </w:p>
              </w:tc>
            </w:tr>
          </w:tbl>
          <w:p w:rsidR="00E07FBA" w:rsidRPr="006E3729" w:rsidRDefault="00E07FBA" w:rsidP="003B0D5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D22A7" w:rsidRDefault="00046865" w:rsidP="007D2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3673">
              <w:rPr>
                <w:rFonts w:ascii="Times New Roman" w:hAnsi="Times New Roman"/>
                <w:b/>
                <w:sz w:val="26"/>
                <w:szCs w:val="26"/>
              </w:rPr>
              <w:t>Уважаемая</w:t>
            </w:r>
            <w:r w:rsidR="00EB04E9">
              <w:rPr>
                <w:rFonts w:ascii="Times New Roman" w:hAnsi="Times New Roman"/>
                <w:b/>
                <w:sz w:val="26"/>
                <w:szCs w:val="26"/>
              </w:rPr>
              <w:t xml:space="preserve"> Арюна Мунко-Жаргаловна</w:t>
            </w:r>
            <w:r w:rsidR="00406FBA" w:rsidRPr="005B367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406FBA" w:rsidRPr="00983C24" w:rsidRDefault="00406FBA" w:rsidP="007D2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77B5" w:rsidRPr="00046865" w:rsidRDefault="004770E2" w:rsidP="00046865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046865">
              <w:rPr>
                <w:rFonts w:ascii="Times New Roman" w:hAnsi="Times New Roman"/>
                <w:i w:val="0"/>
                <w:sz w:val="26"/>
                <w:szCs w:val="26"/>
              </w:rPr>
              <w:t xml:space="preserve">          </w:t>
            </w:r>
            <w:r w:rsidR="007D22A7" w:rsidRPr="00046865">
              <w:rPr>
                <w:rFonts w:ascii="Times New Roman" w:hAnsi="Times New Roman"/>
                <w:i w:val="0"/>
                <w:sz w:val="26"/>
                <w:szCs w:val="26"/>
              </w:rPr>
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</w:t>
            </w:r>
            <w:r w:rsidR="0036438D" w:rsidRPr="00046865">
              <w:rPr>
                <w:rFonts w:ascii="Times New Roman" w:hAnsi="Times New Roman"/>
                <w:i w:val="0"/>
                <w:sz w:val="26"/>
                <w:szCs w:val="26"/>
              </w:rPr>
              <w:t>повышения квалификации»</w:t>
            </w:r>
            <w:r w:rsidR="000F637C" w:rsidRPr="00046865">
              <w:rPr>
                <w:rFonts w:ascii="Times New Roman" w:hAnsi="Times New Roman"/>
                <w:i w:val="0"/>
                <w:sz w:val="26"/>
                <w:szCs w:val="26"/>
              </w:rPr>
              <w:t xml:space="preserve">  на основании приказа Департамента образования и науки Чукотского автономного округа от </w:t>
            </w:r>
            <w:r w:rsidR="00EB04E9">
              <w:rPr>
                <w:rFonts w:ascii="Times New Roman" w:eastAsia="Calibri" w:hAnsi="Times New Roman" w:cs="Times New Roman"/>
                <w:i w:val="0"/>
                <w:sz w:val="26"/>
                <w:szCs w:val="26"/>
              </w:rPr>
              <w:t>11.11.2025 г. №01-21/613</w:t>
            </w:r>
            <w:r w:rsidR="00046865" w:rsidRPr="00046865">
              <w:rPr>
                <w:rFonts w:ascii="Times New Roman" w:eastAsia="Calibri" w:hAnsi="Times New Roman" w:cs="Times New Roman"/>
                <w:i w:val="0"/>
                <w:sz w:val="26"/>
                <w:szCs w:val="26"/>
              </w:rPr>
              <w:t xml:space="preserve"> «</w:t>
            </w:r>
            <w:r w:rsidR="00046865" w:rsidRPr="00046865">
              <w:rPr>
                <w:rFonts w:ascii="Times New Roman" w:eastAsia="Calibri" w:hAnsi="Times New Roman" w:cs="Times New Roman"/>
                <w:i w:val="0"/>
                <w:sz w:val="26"/>
                <w:szCs w:val="22"/>
              </w:rPr>
              <w:t>О проведении муниципального и рег</w:t>
            </w:r>
            <w:r w:rsidR="00EB04E9">
              <w:rPr>
                <w:rFonts w:ascii="Times New Roman" w:eastAsia="Calibri" w:hAnsi="Times New Roman" w:cs="Times New Roman"/>
                <w:i w:val="0"/>
                <w:sz w:val="26"/>
                <w:szCs w:val="22"/>
              </w:rPr>
              <w:t>ионального этапов Международного</w:t>
            </w:r>
            <w:r w:rsidR="00046865" w:rsidRPr="00046865">
              <w:rPr>
                <w:rFonts w:ascii="Times New Roman" w:eastAsia="Calibri" w:hAnsi="Times New Roman" w:cs="Times New Roman"/>
                <w:i w:val="0"/>
                <w:sz w:val="26"/>
                <w:szCs w:val="22"/>
              </w:rPr>
              <w:t xml:space="preserve"> конкурса сочинений «Без срока давности» среди обучающихся образовательных организаций Чукотского автономного округа, реализующих образовательные программы основного общего и среднего общего образования, среднего профе</w:t>
            </w:r>
            <w:r w:rsidR="00EB04E9">
              <w:rPr>
                <w:rFonts w:ascii="Times New Roman" w:eastAsia="Calibri" w:hAnsi="Times New Roman" w:cs="Times New Roman"/>
                <w:i w:val="0"/>
                <w:sz w:val="26"/>
                <w:szCs w:val="22"/>
              </w:rPr>
              <w:t>ссионального образования, в 2025/26</w:t>
            </w:r>
            <w:r w:rsidR="00046865" w:rsidRPr="00046865">
              <w:rPr>
                <w:rFonts w:ascii="Times New Roman" w:eastAsia="Calibri" w:hAnsi="Times New Roman" w:cs="Times New Roman"/>
                <w:i w:val="0"/>
                <w:sz w:val="26"/>
                <w:szCs w:val="22"/>
              </w:rPr>
              <w:t xml:space="preserve"> учебном году»</w:t>
            </w:r>
            <w:r w:rsidR="000F637C" w:rsidRPr="00046865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564FCA">
              <w:rPr>
                <w:rFonts w:ascii="Times New Roman" w:hAnsi="Times New Roman"/>
                <w:i w:val="0"/>
                <w:sz w:val="26"/>
                <w:szCs w:val="26"/>
              </w:rPr>
              <w:t xml:space="preserve">(далее – Конкурс) </w:t>
            </w:r>
            <w:r w:rsidR="000F637C" w:rsidRPr="00046865">
              <w:rPr>
                <w:rFonts w:ascii="Times New Roman" w:hAnsi="Times New Roman"/>
                <w:i w:val="0"/>
                <w:sz w:val="26"/>
                <w:szCs w:val="26"/>
              </w:rPr>
              <w:t>направляет</w:t>
            </w:r>
            <w:r w:rsidR="002400D6" w:rsidRPr="00046865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713EC0" w:rsidRPr="00046865">
              <w:rPr>
                <w:rFonts w:ascii="Times New Roman" w:hAnsi="Times New Roman"/>
                <w:i w:val="0"/>
                <w:sz w:val="26"/>
                <w:szCs w:val="26"/>
              </w:rPr>
              <w:t>данны</w:t>
            </w:r>
            <w:r w:rsidR="000F637C" w:rsidRPr="00046865">
              <w:rPr>
                <w:rFonts w:ascii="Times New Roman" w:hAnsi="Times New Roman"/>
                <w:i w:val="0"/>
                <w:sz w:val="26"/>
                <w:szCs w:val="26"/>
              </w:rPr>
              <w:t>е</w:t>
            </w:r>
            <w:r w:rsidR="00713EC0" w:rsidRPr="00046865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046865" w:rsidRPr="00046865">
              <w:rPr>
                <w:rFonts w:ascii="Times New Roman" w:eastAsia="Calibri" w:hAnsi="Times New Roman"/>
                <w:i w:val="0"/>
                <w:sz w:val="26"/>
                <w:szCs w:val="26"/>
              </w:rPr>
              <w:t>о</w:t>
            </w:r>
            <w:r w:rsidR="00713EC0" w:rsidRPr="00046865">
              <w:rPr>
                <w:rFonts w:ascii="Times New Roman" w:eastAsia="Calibri" w:hAnsi="Times New Roman"/>
                <w:i w:val="0"/>
                <w:sz w:val="26"/>
                <w:szCs w:val="26"/>
              </w:rPr>
              <w:t xml:space="preserve"> </w:t>
            </w:r>
            <w:r w:rsidR="000F637C" w:rsidRPr="00046865">
              <w:rPr>
                <w:rFonts w:ascii="Times New Roman" w:eastAsia="Calibri" w:hAnsi="Times New Roman"/>
                <w:i w:val="0"/>
                <w:sz w:val="26"/>
                <w:szCs w:val="26"/>
              </w:rPr>
              <w:t>состав</w:t>
            </w:r>
            <w:r w:rsidR="00046865" w:rsidRPr="00046865">
              <w:rPr>
                <w:rFonts w:ascii="Times New Roman" w:eastAsia="Calibri" w:hAnsi="Times New Roman"/>
                <w:i w:val="0"/>
                <w:sz w:val="26"/>
                <w:szCs w:val="26"/>
              </w:rPr>
              <w:t>е</w:t>
            </w:r>
            <w:r w:rsidR="00713EC0" w:rsidRPr="00046865">
              <w:rPr>
                <w:rFonts w:ascii="Times New Roman" w:eastAsia="Calibri" w:hAnsi="Times New Roman"/>
                <w:i w:val="0"/>
                <w:sz w:val="26"/>
                <w:szCs w:val="26"/>
              </w:rPr>
              <w:t xml:space="preserve"> жюри </w:t>
            </w:r>
            <w:r w:rsidR="00713EC0" w:rsidRPr="00046865">
              <w:rPr>
                <w:rFonts w:ascii="Times New Roman" w:hAnsi="Times New Roman"/>
                <w:i w:val="0"/>
                <w:sz w:val="26"/>
                <w:szCs w:val="26"/>
              </w:rPr>
              <w:t>для проведения регионального этапа</w:t>
            </w:r>
            <w:r w:rsidR="00046865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564FCA">
              <w:rPr>
                <w:rFonts w:ascii="Times New Roman" w:hAnsi="Times New Roman"/>
                <w:i w:val="0"/>
                <w:sz w:val="26"/>
                <w:szCs w:val="26"/>
              </w:rPr>
              <w:t xml:space="preserve">Конкурса </w:t>
            </w:r>
            <w:r w:rsidRPr="00046865">
              <w:rPr>
                <w:rFonts w:ascii="Times New Roman" w:eastAsia="Calibri" w:hAnsi="Times New Roman"/>
                <w:i w:val="0"/>
                <w:sz w:val="26"/>
                <w:szCs w:val="26"/>
              </w:rPr>
              <w:t>согла</w:t>
            </w:r>
            <w:r w:rsidR="00713EC0" w:rsidRPr="00046865">
              <w:rPr>
                <w:rFonts w:ascii="Times New Roman" w:eastAsia="Calibri" w:hAnsi="Times New Roman"/>
                <w:i w:val="0"/>
                <w:sz w:val="26"/>
                <w:szCs w:val="26"/>
              </w:rPr>
              <w:t>сно приложению к данному письму</w:t>
            </w:r>
            <w:r w:rsidR="00EB04E9">
              <w:rPr>
                <w:rFonts w:ascii="Times New Roman" w:eastAsia="Calibri" w:hAnsi="Times New Roman"/>
                <w:i w:val="0"/>
                <w:sz w:val="26"/>
                <w:szCs w:val="26"/>
              </w:rPr>
              <w:t>.</w:t>
            </w:r>
            <w:r w:rsidR="00713EC0" w:rsidRPr="00046865">
              <w:rPr>
                <w:rFonts w:ascii="Times New Roman" w:eastAsia="Calibri" w:hAnsi="Times New Roman"/>
                <w:i w:val="0"/>
                <w:sz w:val="26"/>
                <w:szCs w:val="26"/>
              </w:rPr>
              <w:t xml:space="preserve"> </w:t>
            </w:r>
          </w:p>
          <w:p w:rsidR="00046865" w:rsidRDefault="004770E2" w:rsidP="004770E2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eastAsia="Calibri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 w:val="0"/>
                <w:sz w:val="26"/>
                <w:szCs w:val="26"/>
              </w:rPr>
              <w:t xml:space="preserve">         </w:t>
            </w:r>
          </w:p>
          <w:p w:rsidR="004770E2" w:rsidRPr="004770E2" w:rsidRDefault="004770E2" w:rsidP="004770E2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 w:val="0"/>
                <w:sz w:val="26"/>
                <w:szCs w:val="26"/>
              </w:rPr>
              <w:t xml:space="preserve">Приложение </w:t>
            </w:r>
            <w:r w:rsidR="00EB04E9">
              <w:rPr>
                <w:rFonts w:ascii="Times New Roman" w:eastAsia="Calibri" w:hAnsi="Times New Roman" w:cs="Times New Roman"/>
                <w:i w:val="0"/>
                <w:sz w:val="26"/>
                <w:szCs w:val="26"/>
              </w:rPr>
              <w:t>на 1 листе</w:t>
            </w:r>
            <w:r>
              <w:rPr>
                <w:rFonts w:ascii="Times New Roman" w:eastAsia="Calibri" w:hAnsi="Times New Roman" w:cs="Times New Roman"/>
                <w:i w:val="0"/>
                <w:sz w:val="26"/>
                <w:szCs w:val="26"/>
              </w:rPr>
              <w:t>.</w:t>
            </w:r>
          </w:p>
          <w:p w:rsidR="00BC4BCC" w:rsidRPr="00F977B5" w:rsidRDefault="00BC4BCC" w:rsidP="00406F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770E2" w:rsidRPr="00564FCA" w:rsidRDefault="00046865" w:rsidP="00564F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                                    </w:t>
            </w:r>
            <w:r w:rsidR="00F85B06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F85B06" w:rsidRPr="00F85B06"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2076450" cy="847725"/>
                  <wp:effectExtent l="19050" t="0" r="0" b="0"/>
                  <wp:docPr id="4" name="Рисунок 1" descr="Нов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5B06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t>В.В.Синкевич</w:t>
            </w:r>
          </w:p>
          <w:p w:rsidR="004770E2" w:rsidRDefault="004770E2" w:rsidP="008674F8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564FCA" w:rsidRDefault="00564FCA" w:rsidP="008674F8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8674F8" w:rsidRPr="004D4637" w:rsidRDefault="008674F8" w:rsidP="008674F8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>Панарультына Надежда Михайловна</w:t>
            </w:r>
            <w:r w:rsidR="004D4637"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</w:p>
          <w:p w:rsidR="004D4637" w:rsidRPr="004D4637" w:rsidRDefault="008674F8" w:rsidP="008674F8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аведующий отделом </w:t>
            </w:r>
            <w:r w:rsidR="004D4637"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етодического сопровождения </w:t>
            </w:r>
          </w:p>
          <w:p w:rsidR="008674F8" w:rsidRPr="004D4637" w:rsidRDefault="008674F8" w:rsidP="008674F8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>духовно-нравственного воспитания и образования</w:t>
            </w:r>
          </w:p>
          <w:p w:rsidR="004D4637" w:rsidRPr="004D4637" w:rsidRDefault="004D4637" w:rsidP="008674F8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>8(42722) 2-83-18</w:t>
            </w:r>
          </w:p>
          <w:p w:rsidR="0067424F" w:rsidRPr="004D4637" w:rsidRDefault="008674F8" w:rsidP="008674F8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463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naru</w:t>
            </w:r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@ </w:t>
            </w:r>
            <w:r w:rsidRPr="004D463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yandex</w:t>
            </w:r>
            <w:r w:rsidRPr="004D4637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4D463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u</w:t>
            </w:r>
          </w:p>
          <w:p w:rsidR="007C380B" w:rsidRDefault="007C380B" w:rsidP="001569C7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F2C03" w:rsidRDefault="005F2C03" w:rsidP="00B80FCB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80FCB" w:rsidRDefault="00B80FCB" w:rsidP="00B80FCB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F2C03" w:rsidRDefault="005F2C03" w:rsidP="001F5EEA">
            <w:pPr>
              <w:tabs>
                <w:tab w:val="center" w:pos="4818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EB04E9" w:rsidRDefault="00564FCA" w:rsidP="001F5EEA">
            <w:pPr>
              <w:tabs>
                <w:tab w:val="center" w:pos="4818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Приложение </w:t>
            </w:r>
          </w:p>
          <w:p w:rsidR="004770E2" w:rsidRDefault="00EB04E9" w:rsidP="001F5EEA">
            <w:pPr>
              <w:tabs>
                <w:tab w:val="center" w:pos="4818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:rsidR="00564FCA" w:rsidRPr="00046865" w:rsidRDefault="00564FCA" w:rsidP="0056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865">
              <w:rPr>
                <w:rFonts w:ascii="Times New Roman" w:hAnsi="Times New Roman"/>
                <w:b/>
                <w:sz w:val="26"/>
                <w:szCs w:val="26"/>
              </w:rPr>
              <w:t>Состав жюри для оценивания работ участников регионального этапа</w:t>
            </w:r>
          </w:p>
          <w:p w:rsidR="00564FCA" w:rsidRPr="00046865" w:rsidRDefault="00EB04E9" w:rsidP="00564FCA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 w:val="0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 w:val="0"/>
                <w:sz w:val="26"/>
              </w:rPr>
              <w:t>Международного</w:t>
            </w:r>
            <w:r w:rsidR="00564FCA" w:rsidRPr="00046865">
              <w:rPr>
                <w:rFonts w:ascii="Times New Roman" w:eastAsia="Calibri" w:hAnsi="Times New Roman" w:cs="Times New Roman"/>
                <w:b/>
                <w:i w:val="0"/>
                <w:sz w:val="26"/>
              </w:rPr>
              <w:t xml:space="preserve"> конкурса сочинений «Без срока давности» среди обучающихся образовательных организаций Чукотского автономного округа, реализующих образовательные программы основного общего и среднего общего образования, среднего профе</w:t>
            </w:r>
            <w:r>
              <w:rPr>
                <w:rFonts w:ascii="Times New Roman" w:eastAsia="Calibri" w:hAnsi="Times New Roman" w:cs="Times New Roman"/>
                <w:b/>
                <w:i w:val="0"/>
                <w:sz w:val="26"/>
              </w:rPr>
              <w:t>ссионального образования, в 2025/26</w:t>
            </w:r>
            <w:r w:rsidR="00564FCA" w:rsidRPr="00046865">
              <w:rPr>
                <w:rFonts w:ascii="Times New Roman" w:eastAsia="Calibri" w:hAnsi="Times New Roman" w:cs="Times New Roman"/>
                <w:b/>
                <w:i w:val="0"/>
                <w:sz w:val="26"/>
              </w:rPr>
              <w:t xml:space="preserve"> учебном году</w:t>
            </w:r>
          </w:p>
          <w:p w:rsidR="00564FCA" w:rsidRDefault="00564FCA" w:rsidP="0056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D7EE9" w:rsidRPr="005F2C03" w:rsidRDefault="000D7EE9" w:rsidP="005F2C03">
            <w:pPr>
              <w:pStyle w:val="aa"/>
              <w:spacing w:after="0" w:line="240" w:lineRule="auto"/>
              <w:ind w:left="851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EB04E9" w:rsidRPr="00046865" w:rsidRDefault="00EB04E9" w:rsidP="00EB04E9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851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046865">
              <w:rPr>
                <w:rFonts w:ascii="Times New Roman" w:hAnsi="Times New Roman"/>
                <w:sz w:val="26"/>
                <w:szCs w:val="26"/>
              </w:rPr>
              <w:t xml:space="preserve">Леонова В.Г., заместитель директора по вопросам методического сопровождения учреждений образования и культуры Чукотского автономного округ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, </w:t>
            </w:r>
            <w:r w:rsidRPr="00046865">
              <w:rPr>
                <w:rFonts w:ascii="Times New Roman" w:hAnsi="Times New Roman"/>
                <w:b/>
                <w:bCs/>
                <w:sz w:val="26"/>
                <w:szCs w:val="26"/>
              </w:rPr>
              <w:t>председатель жюри;</w:t>
            </w:r>
          </w:p>
          <w:p w:rsidR="00EB04E9" w:rsidRPr="00564FCA" w:rsidRDefault="00EB04E9" w:rsidP="00EB04E9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851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анарультына Н.М.</w:t>
            </w:r>
            <w:r w:rsidRPr="00046865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заведующий отделом</w:t>
            </w:r>
            <w:r w:rsidRPr="00E37F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уховно-нравственного воспитания и образования</w:t>
            </w:r>
            <w:r w:rsidRPr="00E37F01">
              <w:rPr>
                <w:rFonts w:ascii="Times New Roman" w:hAnsi="Times New Roman"/>
                <w:sz w:val="26"/>
                <w:szCs w:val="26"/>
              </w:rPr>
              <w:t xml:space="preserve">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 w:rsidRPr="00046865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046865">
              <w:rPr>
                <w:rFonts w:ascii="Times New Roman" w:hAnsi="Times New Roman"/>
                <w:b/>
                <w:bCs/>
                <w:sz w:val="26"/>
                <w:szCs w:val="26"/>
              </w:rPr>
              <w:t>секретарь жюри</w:t>
            </w:r>
            <w:r w:rsidRPr="0004686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B04E9" w:rsidRPr="00564FCA" w:rsidRDefault="00EB04E9" w:rsidP="00EB04E9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851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шукова</w:t>
            </w:r>
            <w:r w:rsidRPr="00046865">
              <w:rPr>
                <w:rFonts w:ascii="Times New Roman" w:hAnsi="Times New Roman"/>
                <w:sz w:val="26"/>
                <w:szCs w:val="26"/>
              </w:rPr>
              <w:t xml:space="preserve"> М.Н., </w:t>
            </w:r>
            <w:r w:rsidRPr="00530647">
              <w:rPr>
                <w:rFonts w:ascii="Times New Roman" w:hAnsi="Times New Roman"/>
                <w:sz w:val="26"/>
                <w:szCs w:val="26"/>
              </w:rPr>
              <w:t>заведующий Центром развития компетенций государственных и муниципальных служащих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  <w:p w:rsidR="00EB04E9" w:rsidRPr="005F2C03" w:rsidRDefault="00EB04E9" w:rsidP="00EB04E9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851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F2C03">
              <w:rPr>
                <w:rFonts w:ascii="Times New Roman" w:hAnsi="Times New Roman"/>
                <w:sz w:val="26"/>
                <w:szCs w:val="26"/>
              </w:rPr>
              <w:t>Мовчан Л.В., методист центра оценки качества образования и аттестации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      </w:r>
          </w:p>
          <w:p w:rsidR="00EB04E9" w:rsidRPr="005F2C03" w:rsidRDefault="00EB04E9" w:rsidP="00EB04E9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851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F2C03">
              <w:rPr>
                <w:rFonts w:ascii="Times New Roman" w:hAnsi="Times New Roman"/>
                <w:sz w:val="26"/>
                <w:szCs w:val="26"/>
              </w:rPr>
              <w:t>Панарультына Н.М., заведующая отделом духовно-нравственного воспитания и образован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  <w:r w:rsidRPr="005F2C03">
              <w:rPr>
                <w:rFonts w:ascii="Times New Roman" w:hAnsi="Times New Roman"/>
                <w:b/>
                <w:bCs/>
                <w:sz w:val="26"/>
                <w:szCs w:val="26"/>
              </w:rPr>
              <w:t>;</w:t>
            </w:r>
          </w:p>
          <w:p w:rsidR="00EB04E9" w:rsidRPr="005F2C03" w:rsidRDefault="00EB04E9" w:rsidP="00EB04E9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851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F2C03">
              <w:rPr>
                <w:rFonts w:ascii="Times New Roman" w:hAnsi="Times New Roman"/>
                <w:bCs/>
                <w:sz w:val="26"/>
                <w:szCs w:val="26"/>
              </w:rPr>
              <w:t>Савченко О.Б., заместитель директора по учебно-воспитательной работе   Муниципального бюджетного общеобразовательного учреждения «Средняя общеобразовательная школа №1 города Анадыря», по согласованию;</w:t>
            </w:r>
          </w:p>
          <w:p w:rsidR="00EB04E9" w:rsidRPr="005F2C03" w:rsidRDefault="00EB04E9" w:rsidP="00EB04E9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851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инько С.М.</w:t>
            </w:r>
            <w:r w:rsidRPr="005F2C03">
              <w:rPr>
                <w:rFonts w:ascii="Times New Roman" w:hAnsi="Times New Roman"/>
                <w:bCs/>
                <w:sz w:val="26"/>
                <w:szCs w:val="26"/>
              </w:rPr>
              <w:t>, учитель истории и обществознания Государственного автономного общеобразовательного учреждения Чукотского автономного округа «Чукотский окружной профильный лицей», по согласованию.</w:t>
            </w:r>
          </w:p>
          <w:p w:rsidR="00564FCA" w:rsidRPr="00564FCA" w:rsidRDefault="00564FCA" w:rsidP="000D7EE9">
            <w:pPr>
              <w:pStyle w:val="aa"/>
              <w:spacing w:after="0" w:line="240" w:lineRule="auto"/>
              <w:ind w:left="0" w:firstLine="851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  <w:p w:rsidR="00564FCA" w:rsidRDefault="00564FCA" w:rsidP="0056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64FCA" w:rsidRPr="0034740A" w:rsidRDefault="00564FCA" w:rsidP="0056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46865" w:rsidRDefault="00046865" w:rsidP="00B5773D">
            <w:pPr>
              <w:pStyle w:val="aa"/>
              <w:ind w:left="113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B0957" w:rsidRPr="00564FCA" w:rsidRDefault="008B0957" w:rsidP="00564FCA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E7462C" w:rsidRPr="00A87A2A" w:rsidRDefault="00E7462C" w:rsidP="00E746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E7462C" w:rsidRPr="00A87A2A" w:rsidSect="00094AAB">
      <w:head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1B4" w:rsidRDefault="00B731B4" w:rsidP="00385F37">
      <w:pPr>
        <w:spacing w:after="0" w:line="240" w:lineRule="auto"/>
      </w:pPr>
      <w:r>
        <w:separator/>
      </w:r>
    </w:p>
  </w:endnote>
  <w:endnote w:type="continuationSeparator" w:id="1">
    <w:p w:rsidR="00B731B4" w:rsidRDefault="00B731B4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 w:rsidP="00532AF2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16 за 20</w:t>
    </w:r>
    <w:r w:rsidR="00653F95">
      <w:rPr>
        <w:rFonts w:ascii="Times New Roman" w:hAnsi="Times New Roman"/>
        <w:i/>
        <w:iCs/>
        <w:sz w:val="20"/>
        <w:szCs w:val="20"/>
      </w:rPr>
      <w:t>2</w:t>
    </w:r>
    <w:r w:rsidR="00EB04E9">
      <w:rPr>
        <w:rFonts w:ascii="Times New Roman" w:hAnsi="Times New Roman"/>
        <w:i/>
        <w:iCs/>
        <w:sz w:val="20"/>
        <w:szCs w:val="20"/>
      </w:rPr>
      <w:t>5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8E242E" w:rsidRPr="00B04D85" w:rsidRDefault="007C380B" w:rsidP="00532AF2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Документовед</w:t>
    </w:r>
    <w:r w:rsidR="00EB04E9">
      <w:rPr>
        <w:rFonts w:ascii="Times New Roman" w:hAnsi="Times New Roman"/>
        <w:i/>
        <w:iCs/>
        <w:sz w:val="20"/>
        <w:szCs w:val="20"/>
      </w:rPr>
      <w:t xml:space="preserve"> Темноходенко А.А. 18</w:t>
    </w:r>
    <w:r w:rsidR="00046865">
      <w:rPr>
        <w:rFonts w:ascii="Times New Roman" w:hAnsi="Times New Roman"/>
        <w:i/>
        <w:sz w:val="20"/>
        <w:szCs w:val="20"/>
      </w:rPr>
      <w:t>.11</w:t>
    </w:r>
    <w:r w:rsidR="008E242E" w:rsidRPr="000554E9">
      <w:rPr>
        <w:rFonts w:ascii="Times New Roman" w:hAnsi="Times New Roman"/>
        <w:i/>
        <w:sz w:val="20"/>
        <w:szCs w:val="20"/>
      </w:rPr>
      <w:t>.</w:t>
    </w:r>
    <w:r w:rsidR="008E242E" w:rsidRPr="004770E2">
      <w:rPr>
        <w:rFonts w:ascii="Times New Roman" w:hAnsi="Times New Roman"/>
        <w:i/>
        <w:sz w:val="20"/>
        <w:szCs w:val="20"/>
      </w:rPr>
      <w:t>20</w:t>
    </w:r>
    <w:r w:rsidR="004770E2" w:rsidRPr="004770E2">
      <w:rPr>
        <w:rFonts w:ascii="Times New Roman" w:hAnsi="Times New Roman"/>
        <w:i/>
        <w:sz w:val="20"/>
        <w:szCs w:val="20"/>
      </w:rPr>
      <w:t>2</w:t>
    </w:r>
    <w:r w:rsidR="00EB04E9">
      <w:rPr>
        <w:rFonts w:ascii="Times New Roman" w:hAnsi="Times New Roman"/>
        <w:i/>
        <w:sz w:val="20"/>
        <w:szCs w:val="20"/>
      </w:rPr>
      <w:t>5</w:t>
    </w:r>
  </w:p>
  <w:p w:rsidR="008E242E" w:rsidRPr="00713EC0" w:rsidRDefault="008E242E" w:rsidP="00532AF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1B4" w:rsidRDefault="00B731B4" w:rsidP="00385F37">
      <w:pPr>
        <w:spacing w:after="0" w:line="240" w:lineRule="auto"/>
      </w:pPr>
      <w:r>
        <w:separator/>
      </w:r>
    </w:p>
  </w:footnote>
  <w:footnote w:type="continuationSeparator" w:id="1">
    <w:p w:rsidR="00B731B4" w:rsidRDefault="00B731B4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8E242E" w:rsidRDefault="00360679">
        <w:pPr>
          <w:pStyle w:val="a6"/>
          <w:jc w:val="center"/>
        </w:pPr>
        <w:r>
          <w:fldChar w:fldCharType="begin"/>
        </w:r>
        <w:r w:rsidR="000D5C0A">
          <w:instrText xml:space="preserve"> PAGE   \* MERGEFORMAT </w:instrText>
        </w:r>
        <w:r>
          <w:fldChar w:fldCharType="separate"/>
        </w:r>
        <w:r w:rsidR="00F85B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242E" w:rsidRDefault="008E242E" w:rsidP="00A248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>
    <w:pPr>
      <w:pStyle w:val="a6"/>
      <w:jc w:val="center"/>
    </w:pPr>
  </w:p>
  <w:p w:rsidR="008E242E" w:rsidRDefault="008E24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2810BB1"/>
    <w:multiLevelType w:val="hybridMultilevel"/>
    <w:tmpl w:val="CFF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244E6"/>
    <w:multiLevelType w:val="hybridMultilevel"/>
    <w:tmpl w:val="D16A4FA4"/>
    <w:lvl w:ilvl="0" w:tplc="8A3A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AC977E9"/>
    <w:multiLevelType w:val="hybridMultilevel"/>
    <w:tmpl w:val="7EECA95A"/>
    <w:lvl w:ilvl="0" w:tplc="A9246CF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BB30C6"/>
    <w:rsid w:val="00011DA6"/>
    <w:rsid w:val="000236A0"/>
    <w:rsid w:val="00025BA7"/>
    <w:rsid w:val="000441BD"/>
    <w:rsid w:val="00046865"/>
    <w:rsid w:val="00047C28"/>
    <w:rsid w:val="00053B94"/>
    <w:rsid w:val="000554E9"/>
    <w:rsid w:val="0006654A"/>
    <w:rsid w:val="0007612C"/>
    <w:rsid w:val="00080335"/>
    <w:rsid w:val="00090A4A"/>
    <w:rsid w:val="00094AAB"/>
    <w:rsid w:val="000A3354"/>
    <w:rsid w:val="000B115F"/>
    <w:rsid w:val="000B2DA6"/>
    <w:rsid w:val="000D3781"/>
    <w:rsid w:val="000D5C0A"/>
    <w:rsid w:val="000D7904"/>
    <w:rsid w:val="000D7EE9"/>
    <w:rsid w:val="000E4377"/>
    <w:rsid w:val="000F32A6"/>
    <w:rsid w:val="000F637C"/>
    <w:rsid w:val="001042AD"/>
    <w:rsid w:val="00104785"/>
    <w:rsid w:val="0011106D"/>
    <w:rsid w:val="00124DF7"/>
    <w:rsid w:val="001320EB"/>
    <w:rsid w:val="0013321A"/>
    <w:rsid w:val="00144362"/>
    <w:rsid w:val="00150222"/>
    <w:rsid w:val="001569C7"/>
    <w:rsid w:val="00156AC9"/>
    <w:rsid w:val="00166BEE"/>
    <w:rsid w:val="00172C27"/>
    <w:rsid w:val="001830DD"/>
    <w:rsid w:val="001958E6"/>
    <w:rsid w:val="001A3915"/>
    <w:rsid w:val="001B293E"/>
    <w:rsid w:val="001B4100"/>
    <w:rsid w:val="001C006A"/>
    <w:rsid w:val="001C5DDC"/>
    <w:rsid w:val="001D04D2"/>
    <w:rsid w:val="001D10F2"/>
    <w:rsid w:val="001E238F"/>
    <w:rsid w:val="001E40F0"/>
    <w:rsid w:val="001F5EEA"/>
    <w:rsid w:val="001F6037"/>
    <w:rsid w:val="00205DDE"/>
    <w:rsid w:val="002072E6"/>
    <w:rsid w:val="002152B1"/>
    <w:rsid w:val="0023382D"/>
    <w:rsid w:val="002400D6"/>
    <w:rsid w:val="002444D0"/>
    <w:rsid w:val="00251521"/>
    <w:rsid w:val="00261903"/>
    <w:rsid w:val="00265787"/>
    <w:rsid w:val="00270FDD"/>
    <w:rsid w:val="00273AED"/>
    <w:rsid w:val="00284F78"/>
    <w:rsid w:val="00290F49"/>
    <w:rsid w:val="002B0B97"/>
    <w:rsid w:val="002D12B7"/>
    <w:rsid w:val="002D4638"/>
    <w:rsid w:val="002D684B"/>
    <w:rsid w:val="002E093F"/>
    <w:rsid w:val="002F2385"/>
    <w:rsid w:val="002F3C17"/>
    <w:rsid w:val="00303907"/>
    <w:rsid w:val="00305295"/>
    <w:rsid w:val="00306CA2"/>
    <w:rsid w:val="00306F87"/>
    <w:rsid w:val="003252EF"/>
    <w:rsid w:val="00333082"/>
    <w:rsid w:val="00335755"/>
    <w:rsid w:val="003476ED"/>
    <w:rsid w:val="00353120"/>
    <w:rsid w:val="00360679"/>
    <w:rsid w:val="00363C31"/>
    <w:rsid w:val="0036438D"/>
    <w:rsid w:val="00364E8F"/>
    <w:rsid w:val="00365A3C"/>
    <w:rsid w:val="00365C08"/>
    <w:rsid w:val="0037590C"/>
    <w:rsid w:val="00375EDF"/>
    <w:rsid w:val="00377EF7"/>
    <w:rsid w:val="00383D7F"/>
    <w:rsid w:val="00385F37"/>
    <w:rsid w:val="00387CF8"/>
    <w:rsid w:val="00395683"/>
    <w:rsid w:val="003A341F"/>
    <w:rsid w:val="003A5AB2"/>
    <w:rsid w:val="003B0D5D"/>
    <w:rsid w:val="003B2008"/>
    <w:rsid w:val="003C152C"/>
    <w:rsid w:val="003C1F2D"/>
    <w:rsid w:val="003D0D27"/>
    <w:rsid w:val="003E407E"/>
    <w:rsid w:val="00406FBA"/>
    <w:rsid w:val="00415F70"/>
    <w:rsid w:val="00416220"/>
    <w:rsid w:val="00416501"/>
    <w:rsid w:val="004309EF"/>
    <w:rsid w:val="0043379C"/>
    <w:rsid w:val="00435C62"/>
    <w:rsid w:val="0044057B"/>
    <w:rsid w:val="004454E0"/>
    <w:rsid w:val="004470DD"/>
    <w:rsid w:val="0047263D"/>
    <w:rsid w:val="00473A07"/>
    <w:rsid w:val="004770E2"/>
    <w:rsid w:val="00482111"/>
    <w:rsid w:val="004856FF"/>
    <w:rsid w:val="00490E1A"/>
    <w:rsid w:val="004916AA"/>
    <w:rsid w:val="004A2034"/>
    <w:rsid w:val="004A45CF"/>
    <w:rsid w:val="004B2AE7"/>
    <w:rsid w:val="004C2333"/>
    <w:rsid w:val="004C42D9"/>
    <w:rsid w:val="004D0621"/>
    <w:rsid w:val="004D2080"/>
    <w:rsid w:val="004D219B"/>
    <w:rsid w:val="004D4637"/>
    <w:rsid w:val="004D4D26"/>
    <w:rsid w:val="004F01BF"/>
    <w:rsid w:val="005275A5"/>
    <w:rsid w:val="00527EDF"/>
    <w:rsid w:val="00531328"/>
    <w:rsid w:val="00532AF2"/>
    <w:rsid w:val="00543A2A"/>
    <w:rsid w:val="005625A7"/>
    <w:rsid w:val="00564FCA"/>
    <w:rsid w:val="005742C3"/>
    <w:rsid w:val="005860BC"/>
    <w:rsid w:val="00592551"/>
    <w:rsid w:val="0059740E"/>
    <w:rsid w:val="005B2618"/>
    <w:rsid w:val="005B3673"/>
    <w:rsid w:val="005B6DFC"/>
    <w:rsid w:val="005C2932"/>
    <w:rsid w:val="005D1AE2"/>
    <w:rsid w:val="005E71A3"/>
    <w:rsid w:val="005F1FBB"/>
    <w:rsid w:val="005F2C03"/>
    <w:rsid w:val="005F38E7"/>
    <w:rsid w:val="005F5FB7"/>
    <w:rsid w:val="00620D74"/>
    <w:rsid w:val="006225C7"/>
    <w:rsid w:val="00625BFC"/>
    <w:rsid w:val="00641397"/>
    <w:rsid w:val="00647BBB"/>
    <w:rsid w:val="00653F95"/>
    <w:rsid w:val="0066136E"/>
    <w:rsid w:val="00661FBE"/>
    <w:rsid w:val="0066556D"/>
    <w:rsid w:val="00666A23"/>
    <w:rsid w:val="00671865"/>
    <w:rsid w:val="0067424F"/>
    <w:rsid w:val="0068131C"/>
    <w:rsid w:val="00686606"/>
    <w:rsid w:val="006A66CC"/>
    <w:rsid w:val="006B14B7"/>
    <w:rsid w:val="006B5020"/>
    <w:rsid w:val="006B539B"/>
    <w:rsid w:val="006B6374"/>
    <w:rsid w:val="006D1DFD"/>
    <w:rsid w:val="006D46D3"/>
    <w:rsid w:val="006D76EA"/>
    <w:rsid w:val="006E1DAC"/>
    <w:rsid w:val="006E244B"/>
    <w:rsid w:val="006E33C8"/>
    <w:rsid w:val="006E3729"/>
    <w:rsid w:val="006F160E"/>
    <w:rsid w:val="007023A2"/>
    <w:rsid w:val="00713EC0"/>
    <w:rsid w:val="00715EEF"/>
    <w:rsid w:val="0072457E"/>
    <w:rsid w:val="00724CE6"/>
    <w:rsid w:val="007328B0"/>
    <w:rsid w:val="00737430"/>
    <w:rsid w:val="00740724"/>
    <w:rsid w:val="00751E44"/>
    <w:rsid w:val="007623BD"/>
    <w:rsid w:val="007656E0"/>
    <w:rsid w:val="007662F1"/>
    <w:rsid w:val="00780D80"/>
    <w:rsid w:val="00784BE6"/>
    <w:rsid w:val="00786419"/>
    <w:rsid w:val="00786C6E"/>
    <w:rsid w:val="00791A72"/>
    <w:rsid w:val="007A0B86"/>
    <w:rsid w:val="007B298A"/>
    <w:rsid w:val="007B369A"/>
    <w:rsid w:val="007B3BD7"/>
    <w:rsid w:val="007C380B"/>
    <w:rsid w:val="007C4EFE"/>
    <w:rsid w:val="007D1446"/>
    <w:rsid w:val="007D22A7"/>
    <w:rsid w:val="007D4741"/>
    <w:rsid w:val="007E2D70"/>
    <w:rsid w:val="007E36E5"/>
    <w:rsid w:val="007F0E20"/>
    <w:rsid w:val="007F1468"/>
    <w:rsid w:val="007F52D9"/>
    <w:rsid w:val="00802306"/>
    <w:rsid w:val="008115E8"/>
    <w:rsid w:val="00812028"/>
    <w:rsid w:val="008145B3"/>
    <w:rsid w:val="00821314"/>
    <w:rsid w:val="008269A0"/>
    <w:rsid w:val="00850F9D"/>
    <w:rsid w:val="00857391"/>
    <w:rsid w:val="00862232"/>
    <w:rsid w:val="008674F8"/>
    <w:rsid w:val="008679FE"/>
    <w:rsid w:val="00870CC9"/>
    <w:rsid w:val="00890CAF"/>
    <w:rsid w:val="00896DC6"/>
    <w:rsid w:val="008B0957"/>
    <w:rsid w:val="008C0B93"/>
    <w:rsid w:val="008C2557"/>
    <w:rsid w:val="008C2CE7"/>
    <w:rsid w:val="008C3D63"/>
    <w:rsid w:val="008D5B76"/>
    <w:rsid w:val="008D6B32"/>
    <w:rsid w:val="008E242E"/>
    <w:rsid w:val="008F6774"/>
    <w:rsid w:val="0090236B"/>
    <w:rsid w:val="0090672A"/>
    <w:rsid w:val="009112CE"/>
    <w:rsid w:val="0091184E"/>
    <w:rsid w:val="00913DDE"/>
    <w:rsid w:val="00920C9D"/>
    <w:rsid w:val="0092406F"/>
    <w:rsid w:val="0093220F"/>
    <w:rsid w:val="009468C7"/>
    <w:rsid w:val="00946FA3"/>
    <w:rsid w:val="00950299"/>
    <w:rsid w:val="00952E4C"/>
    <w:rsid w:val="0097170C"/>
    <w:rsid w:val="009859F6"/>
    <w:rsid w:val="00997409"/>
    <w:rsid w:val="009A4BEF"/>
    <w:rsid w:val="009B0839"/>
    <w:rsid w:val="009B4198"/>
    <w:rsid w:val="009B7BF1"/>
    <w:rsid w:val="009C2558"/>
    <w:rsid w:val="009C3AD4"/>
    <w:rsid w:val="009D4161"/>
    <w:rsid w:val="00A03E7A"/>
    <w:rsid w:val="00A075E9"/>
    <w:rsid w:val="00A1019C"/>
    <w:rsid w:val="00A102F6"/>
    <w:rsid w:val="00A10473"/>
    <w:rsid w:val="00A105CC"/>
    <w:rsid w:val="00A1097A"/>
    <w:rsid w:val="00A13D4B"/>
    <w:rsid w:val="00A22770"/>
    <w:rsid w:val="00A248F5"/>
    <w:rsid w:val="00A24A63"/>
    <w:rsid w:val="00A33AA2"/>
    <w:rsid w:val="00A45B88"/>
    <w:rsid w:val="00A53595"/>
    <w:rsid w:val="00A572DE"/>
    <w:rsid w:val="00A81F49"/>
    <w:rsid w:val="00A854D1"/>
    <w:rsid w:val="00A8709F"/>
    <w:rsid w:val="00A93617"/>
    <w:rsid w:val="00A944AA"/>
    <w:rsid w:val="00A95A8E"/>
    <w:rsid w:val="00AA5513"/>
    <w:rsid w:val="00AC21A1"/>
    <w:rsid w:val="00AD3B76"/>
    <w:rsid w:val="00AE660F"/>
    <w:rsid w:val="00AF76F6"/>
    <w:rsid w:val="00B07518"/>
    <w:rsid w:val="00B14355"/>
    <w:rsid w:val="00B17CC6"/>
    <w:rsid w:val="00B2038E"/>
    <w:rsid w:val="00B41E95"/>
    <w:rsid w:val="00B43870"/>
    <w:rsid w:val="00B43DCA"/>
    <w:rsid w:val="00B45ED9"/>
    <w:rsid w:val="00B53D60"/>
    <w:rsid w:val="00B55855"/>
    <w:rsid w:val="00B5773D"/>
    <w:rsid w:val="00B71401"/>
    <w:rsid w:val="00B731B4"/>
    <w:rsid w:val="00B77F15"/>
    <w:rsid w:val="00B80FCB"/>
    <w:rsid w:val="00B95EF3"/>
    <w:rsid w:val="00BA1967"/>
    <w:rsid w:val="00BA525C"/>
    <w:rsid w:val="00BB30C6"/>
    <w:rsid w:val="00BB7092"/>
    <w:rsid w:val="00BC4BCC"/>
    <w:rsid w:val="00BD07D9"/>
    <w:rsid w:val="00BF7397"/>
    <w:rsid w:val="00C00E37"/>
    <w:rsid w:val="00C01944"/>
    <w:rsid w:val="00C12AAA"/>
    <w:rsid w:val="00C12EFA"/>
    <w:rsid w:val="00C47156"/>
    <w:rsid w:val="00C62C61"/>
    <w:rsid w:val="00C65614"/>
    <w:rsid w:val="00C67EBA"/>
    <w:rsid w:val="00C701B6"/>
    <w:rsid w:val="00C86943"/>
    <w:rsid w:val="00C86C17"/>
    <w:rsid w:val="00CC522E"/>
    <w:rsid w:val="00CE02CA"/>
    <w:rsid w:val="00CE53BA"/>
    <w:rsid w:val="00CE74CA"/>
    <w:rsid w:val="00D01BD7"/>
    <w:rsid w:val="00D05FC3"/>
    <w:rsid w:val="00D12477"/>
    <w:rsid w:val="00D23C36"/>
    <w:rsid w:val="00D32C1C"/>
    <w:rsid w:val="00D72774"/>
    <w:rsid w:val="00D735FE"/>
    <w:rsid w:val="00D7538D"/>
    <w:rsid w:val="00D763B3"/>
    <w:rsid w:val="00D84D3C"/>
    <w:rsid w:val="00D95FF3"/>
    <w:rsid w:val="00DA6999"/>
    <w:rsid w:val="00DB7030"/>
    <w:rsid w:val="00DD58F9"/>
    <w:rsid w:val="00DD79AA"/>
    <w:rsid w:val="00DE26DD"/>
    <w:rsid w:val="00DE45C4"/>
    <w:rsid w:val="00E0317B"/>
    <w:rsid w:val="00E07FBA"/>
    <w:rsid w:val="00E16D99"/>
    <w:rsid w:val="00E526BD"/>
    <w:rsid w:val="00E5524B"/>
    <w:rsid w:val="00E568ED"/>
    <w:rsid w:val="00E7462C"/>
    <w:rsid w:val="00E814DF"/>
    <w:rsid w:val="00E828F5"/>
    <w:rsid w:val="00EA7B14"/>
    <w:rsid w:val="00EB04E9"/>
    <w:rsid w:val="00EB1A3F"/>
    <w:rsid w:val="00EB6DB5"/>
    <w:rsid w:val="00EC0A2E"/>
    <w:rsid w:val="00ED22EF"/>
    <w:rsid w:val="00EE7682"/>
    <w:rsid w:val="00EF2E7B"/>
    <w:rsid w:val="00F13112"/>
    <w:rsid w:val="00F15008"/>
    <w:rsid w:val="00F31FF2"/>
    <w:rsid w:val="00F324EE"/>
    <w:rsid w:val="00F340B2"/>
    <w:rsid w:val="00F34F01"/>
    <w:rsid w:val="00F3762D"/>
    <w:rsid w:val="00F37E97"/>
    <w:rsid w:val="00F452F3"/>
    <w:rsid w:val="00F46B88"/>
    <w:rsid w:val="00F555CF"/>
    <w:rsid w:val="00F61A1B"/>
    <w:rsid w:val="00F65D95"/>
    <w:rsid w:val="00F7539C"/>
    <w:rsid w:val="00F85B06"/>
    <w:rsid w:val="00F977B5"/>
    <w:rsid w:val="00F97A52"/>
    <w:rsid w:val="00FA342B"/>
    <w:rsid w:val="00FA69B9"/>
    <w:rsid w:val="00FB3347"/>
    <w:rsid w:val="00FC3BF1"/>
    <w:rsid w:val="00FC5A4F"/>
    <w:rsid w:val="00FF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99"/>
    <w:qFormat/>
    <w:rsid w:val="00DD79AA"/>
    <w:rPr>
      <w:b/>
      <w:bCs/>
    </w:rPr>
  </w:style>
  <w:style w:type="paragraph" w:styleId="ae">
    <w:name w:val="Body Text"/>
    <w:basedOn w:val="a"/>
    <w:link w:val="af"/>
    <w:uiPriority w:val="99"/>
    <w:rsid w:val="004D208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D208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68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4C0B3-D5CF-45BD-A237-FB5DC38A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анарультына</cp:lastModifiedBy>
  <cp:revision>54</cp:revision>
  <cp:lastPrinted>2025-11-18T00:12:00Z</cp:lastPrinted>
  <dcterms:created xsi:type="dcterms:W3CDTF">2019-05-16T05:06:00Z</dcterms:created>
  <dcterms:modified xsi:type="dcterms:W3CDTF">2026-03-24T00:37:00Z</dcterms:modified>
</cp:coreProperties>
</file>